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500, de 15 de março de 2019 (Institui o Programa Araraquara 2050), de modo a inserir um representante da Secretaria Municipal do Trabalho e do Desenvolvimento Econômico e um representante do Conselho Municipal de Economia Criativa e Solidária na composição do Comitê de Acompanhamento da Execução do referido program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67" w:rsidRDefault="00BF2767" w:rsidP="00126850">
      <w:pPr>
        <w:spacing w:line="240" w:lineRule="auto"/>
      </w:pPr>
      <w:r>
        <w:separator/>
      </w:r>
    </w:p>
  </w:endnote>
  <w:endnote w:type="continuationSeparator" w:id="0">
    <w:p w:rsidR="00BF2767" w:rsidRDefault="00BF276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431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431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67" w:rsidRDefault="00BF2767" w:rsidP="00126850">
      <w:pPr>
        <w:spacing w:line="240" w:lineRule="auto"/>
      </w:pPr>
      <w:r>
        <w:separator/>
      </w:r>
    </w:p>
  </w:footnote>
  <w:footnote w:type="continuationSeparator" w:id="0">
    <w:p w:rsidR="00BF2767" w:rsidRDefault="00BF276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431F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2767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615A-BA83-4E5E-8BD8-81B704F8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17T11:54:00Z</cp:lastPrinted>
  <dcterms:created xsi:type="dcterms:W3CDTF">2019-01-29T18:12:00Z</dcterms:created>
  <dcterms:modified xsi:type="dcterms:W3CDTF">2019-05-17T11:54:00Z</dcterms:modified>
</cp:coreProperties>
</file>